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5D58754" w:rsidR="003B556E" w:rsidRPr="002C6A94" w:rsidRDefault="001460A1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1387C4" wp14:editId="67D6D4DF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24384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7E21660B" w:rsidR="00B73109" w:rsidRPr="00667536" w:rsidRDefault="00667536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667536">
              <w:rPr>
                <w:rStyle w:val="aa"/>
                <w:rFonts w:asciiTheme="minorEastAsia" w:hAnsiTheme="minorEastAsia" w:hint="eastAsia"/>
                <w:color w:val="002060"/>
                <w:sz w:val="26"/>
                <w:szCs w:val="26"/>
                <w:highlight w:val="yellow"/>
                <w:u w:val="none"/>
              </w:rPr>
              <w:t>【</w:t>
            </w:r>
            <w:proofErr w:type="spellStart"/>
            <w:r w:rsidRPr="00667536">
              <w:rPr>
                <w:rStyle w:val="aa"/>
                <w:rFonts w:asciiTheme="minorEastAsia" w:hAnsiTheme="minorEastAsia" w:hint="eastAsia"/>
                <w:color w:val="002060"/>
                <w:sz w:val="26"/>
                <w:szCs w:val="26"/>
                <w:highlight w:val="yellow"/>
                <w:u w:val="none"/>
              </w:rPr>
              <w:t>엠바고</w:t>
            </w:r>
            <w:proofErr w:type="spellEnd"/>
            <w:r w:rsidRPr="00667536">
              <w:rPr>
                <w:rStyle w:val="aa"/>
                <w:rFonts w:eastAsiaTheme="minorHAnsi"/>
                <w:color w:val="002060"/>
                <w:sz w:val="26"/>
                <w:szCs w:val="26"/>
                <w:highlight w:val="yellow"/>
                <w:u w:val="none"/>
              </w:rPr>
              <w:t>】</w:t>
            </w:r>
            <w:r w:rsidRPr="00667536">
              <w:rPr>
                <w:rStyle w:val="aa"/>
                <w:rFonts w:eastAsiaTheme="minorHAnsi" w:hint="eastAsia"/>
                <w:color w:val="002060"/>
                <w:sz w:val="26"/>
                <w:szCs w:val="26"/>
                <w:highlight w:val="yellow"/>
                <w:u w:val="none"/>
              </w:rPr>
              <w:t xml:space="preserve"> </w:t>
            </w:r>
            <w:r w:rsidRPr="00667536">
              <w:rPr>
                <w:rStyle w:val="aa"/>
                <w:rFonts w:hint="eastAsia"/>
                <w:color w:val="002060"/>
                <w:sz w:val="26"/>
                <w:szCs w:val="26"/>
                <w:highlight w:val="yellow"/>
                <w:u w:val="none"/>
              </w:rPr>
              <w:t>이 보도자료는</w:t>
            </w:r>
            <w:r w:rsidRPr="00667536">
              <w:rPr>
                <w:rStyle w:val="aa"/>
                <w:color w:val="FF0000"/>
                <w:sz w:val="26"/>
                <w:szCs w:val="26"/>
                <w:highlight w:val="yellow"/>
                <w:u w:val="none"/>
              </w:rPr>
              <w:t>2</w:t>
            </w:r>
            <w:r w:rsidRPr="00667536">
              <w:rPr>
                <w:rStyle w:val="aa"/>
                <w:rFonts w:hint="eastAsia"/>
                <w:color w:val="FF0000"/>
                <w:sz w:val="26"/>
                <w:szCs w:val="26"/>
                <w:highlight w:val="yellow"/>
                <w:u w:val="none"/>
              </w:rPr>
              <w:t>5년 12월 24일</w:t>
            </w:r>
            <w:r w:rsidRPr="00667536">
              <w:rPr>
                <w:rStyle w:val="aa"/>
                <w:color w:val="FF0000"/>
                <w:sz w:val="26"/>
                <w:szCs w:val="26"/>
                <w:highlight w:val="yellow"/>
                <w:u w:val="none"/>
              </w:rPr>
              <w:t>(</w:t>
            </w:r>
            <w:r w:rsidRPr="00667536">
              <w:rPr>
                <w:rStyle w:val="aa"/>
                <w:rFonts w:hint="eastAsia"/>
                <w:color w:val="FF0000"/>
                <w:sz w:val="26"/>
                <w:szCs w:val="26"/>
                <w:highlight w:val="yellow"/>
                <w:u w:val="none"/>
              </w:rPr>
              <w:t>수</w:t>
            </w:r>
            <w:r w:rsidRPr="00667536">
              <w:rPr>
                <w:rStyle w:val="aa"/>
                <w:color w:val="FF0000"/>
                <w:sz w:val="26"/>
                <w:szCs w:val="26"/>
                <w:highlight w:val="yellow"/>
                <w:u w:val="none"/>
              </w:rPr>
              <w:t>)</w:t>
            </w:r>
            <w:r w:rsidRPr="00667536">
              <w:rPr>
                <w:rStyle w:val="aa"/>
                <w:rFonts w:hint="eastAsia"/>
                <w:color w:val="FF0000"/>
                <w:sz w:val="26"/>
                <w:szCs w:val="26"/>
                <w:highlight w:val="yellow"/>
                <w:u w:val="none"/>
              </w:rPr>
              <w:t xml:space="preserve"> 오전 </w:t>
            </w:r>
            <w:r w:rsidRPr="00667536">
              <w:rPr>
                <w:rStyle w:val="aa"/>
                <w:color w:val="FF0000"/>
                <w:sz w:val="26"/>
                <w:szCs w:val="26"/>
                <w:highlight w:val="yellow"/>
                <w:u w:val="none"/>
              </w:rPr>
              <w:t>6</w:t>
            </w:r>
            <w:r w:rsidRPr="00667536">
              <w:rPr>
                <w:rStyle w:val="aa"/>
                <w:rFonts w:hint="eastAsia"/>
                <w:color w:val="FF0000"/>
                <w:sz w:val="26"/>
                <w:szCs w:val="26"/>
                <w:highlight w:val="yellow"/>
                <w:u w:val="none"/>
              </w:rPr>
              <w:t xml:space="preserve">시부터 </w:t>
            </w:r>
            <w:r w:rsidRPr="00667536">
              <w:rPr>
                <w:rStyle w:val="aa"/>
                <w:rFonts w:hint="eastAsia"/>
                <w:color w:val="002060"/>
                <w:sz w:val="26"/>
                <w:szCs w:val="26"/>
                <w:highlight w:val="yellow"/>
                <w:u w:val="none"/>
              </w:rPr>
              <w:t>활용해주십시오</w:t>
            </w:r>
          </w:p>
        </w:tc>
      </w:tr>
      <w:tr w:rsidR="005A1D48" w:rsidRPr="00E84E62" w14:paraId="2D6C888A" w14:textId="77777777" w:rsidTr="000F5474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08BAC751" w14:textId="77777777" w:rsidR="00753F78" w:rsidRPr="00753F78" w:rsidRDefault="00AC3AFF" w:rsidP="00753F78">
            <w:pPr>
              <w:shd w:val="clear" w:color="auto" w:fill="FFFFFF"/>
              <w:jc w:val="center"/>
              <w:rPr>
                <w:smallCaps/>
                <w:spacing w:val="-20"/>
                <w:sz w:val="36"/>
                <w:szCs w:val="36"/>
              </w:rPr>
            </w:pPr>
            <w:bookmarkStart w:id="0" w:name="_Hlk210225934"/>
            <w:r w:rsidRPr="00AC3AFF">
              <w:rPr>
                <w:rFonts w:hint="eastAsia"/>
                <w:smallCaps/>
                <w:spacing w:val="-20"/>
                <w:sz w:val="36"/>
                <w:szCs w:val="36"/>
              </w:rPr>
              <w:t xml:space="preserve">G마켓, </w:t>
            </w:r>
            <w:r w:rsidR="00753F78" w:rsidRPr="00753F78">
              <w:rPr>
                <w:rFonts w:hint="eastAsia"/>
                <w:smallCaps/>
                <w:spacing w:val="-20"/>
                <w:sz w:val="36"/>
                <w:szCs w:val="36"/>
              </w:rPr>
              <w:t>연말 대규모 공개채용…2026년 재도약 시동</w:t>
            </w:r>
          </w:p>
          <w:p w14:paraId="156DB95B" w14:textId="5D2B89F7" w:rsidR="00EB451B" w:rsidRPr="00667536" w:rsidRDefault="00C252A7" w:rsidP="00667536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>
              <w:rPr>
                <w:rFonts w:hint="eastAsia"/>
                <w:smallCaps/>
                <w:spacing w:val="-20"/>
                <w:sz w:val="32"/>
                <w:szCs w:val="32"/>
              </w:rPr>
              <w:t xml:space="preserve">총 </w:t>
            </w:r>
            <w:r w:rsidR="00667536" w:rsidRPr="00667536">
              <w:rPr>
                <w:rFonts w:hint="eastAsia"/>
                <w:smallCaps/>
                <w:spacing w:val="-20"/>
                <w:sz w:val="32"/>
                <w:szCs w:val="32"/>
              </w:rPr>
              <w:t>3</w:t>
            </w:r>
            <w:r w:rsidR="00933BD7">
              <w:rPr>
                <w:rFonts w:hint="eastAsia"/>
                <w:smallCaps/>
                <w:spacing w:val="-20"/>
                <w:sz w:val="32"/>
                <w:szCs w:val="32"/>
              </w:rPr>
              <w:t>6</w:t>
            </w:r>
            <w:r w:rsidR="00667536" w:rsidRPr="00667536">
              <w:rPr>
                <w:rFonts w:hint="eastAsia"/>
                <w:smallCaps/>
                <w:spacing w:val="-20"/>
                <w:sz w:val="32"/>
                <w:szCs w:val="32"/>
              </w:rPr>
              <w:t xml:space="preserve">개 </w:t>
            </w:r>
            <w:r w:rsidR="00933BD7">
              <w:rPr>
                <w:rFonts w:hint="eastAsia"/>
                <w:smallCaps/>
                <w:spacing w:val="-20"/>
                <w:sz w:val="32"/>
                <w:szCs w:val="32"/>
              </w:rPr>
              <w:t>분야</w:t>
            </w:r>
            <w:r>
              <w:rPr>
                <w:rFonts w:hint="eastAsia"/>
                <w:smallCaps/>
                <w:spacing w:val="-20"/>
                <w:sz w:val="32"/>
                <w:szCs w:val="32"/>
              </w:rPr>
              <w:t xml:space="preserve"> 걸쳐</w:t>
            </w:r>
            <w:r w:rsidR="00667536" w:rsidRPr="00667536">
              <w:rPr>
                <w:rFonts w:hint="eastAsia"/>
                <w:smallCaps/>
                <w:spacing w:val="-20"/>
                <w:sz w:val="32"/>
                <w:szCs w:val="32"/>
              </w:rPr>
              <w:t xml:space="preserve"> 인재 모집…</w:t>
            </w:r>
            <w:proofErr w:type="spellStart"/>
            <w:r w:rsidR="00667536" w:rsidRPr="00667536">
              <w:rPr>
                <w:rFonts w:hint="eastAsia"/>
                <w:smallCaps/>
                <w:spacing w:val="-20"/>
                <w:sz w:val="32"/>
                <w:szCs w:val="32"/>
              </w:rPr>
              <w:t>기술·서비스</w:t>
            </w:r>
            <w:r w:rsidR="00C8239F" w:rsidRPr="00667536">
              <w:rPr>
                <w:rFonts w:hint="eastAsia"/>
                <w:smallCaps/>
                <w:spacing w:val="-20"/>
                <w:sz w:val="32"/>
                <w:szCs w:val="32"/>
              </w:rPr>
              <w:t>·</w:t>
            </w:r>
            <w:r w:rsidR="00C8239F">
              <w:rPr>
                <w:rFonts w:hint="eastAsia"/>
                <w:smallCaps/>
                <w:spacing w:val="-20"/>
                <w:sz w:val="32"/>
                <w:szCs w:val="32"/>
              </w:rPr>
              <w:t>상품</w:t>
            </w:r>
            <w:proofErr w:type="spellEnd"/>
            <w:r w:rsidR="00667536" w:rsidRPr="00667536">
              <w:rPr>
                <w:rFonts w:hint="eastAsia"/>
                <w:smallCaps/>
                <w:spacing w:val="-20"/>
                <w:sz w:val="32"/>
                <w:szCs w:val="32"/>
              </w:rPr>
              <w:t xml:space="preserve"> 전방위 강화</w:t>
            </w:r>
          </w:p>
        </w:tc>
      </w:tr>
      <w:tr w:rsidR="001B26D2" w:rsidRPr="000504A7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58B4A16" w14:textId="2E497B1C" w:rsidR="00C252A7" w:rsidRPr="00C252A7" w:rsidRDefault="00937B1E" w:rsidP="00C252A7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8E2E9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8E2E94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</w:t>
            </w:r>
            <w:r w:rsidR="00C252A7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2</w:t>
            </w:r>
            <w:r w:rsidR="00C252A7" w:rsidRPr="00C252A7">
              <w:rPr>
                <w:rFonts w:asciiTheme="majorEastAsia" w:eastAsiaTheme="majorEastAsia" w:hAnsiTheme="majorEastAsia" w:cs="굴림"/>
                <w:kern w:val="0"/>
                <w:sz w:val="22"/>
              </w:rPr>
              <w:t>6년 재도약 원년 목표 아래 대대적 공채 실시, 플랫폼 경쟁력 끌어올려</w:t>
            </w:r>
          </w:p>
          <w:p w14:paraId="3BA60309" w14:textId="77777777" w:rsidR="00C252A7" w:rsidRPr="00C252A7" w:rsidRDefault="00C252A7" w:rsidP="00C252A7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C252A7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C252A7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신입 및 경력직 채용… 다양한 인재 선발해 조직 전문성 및 확장성 강화</w:t>
            </w:r>
          </w:p>
          <w:p w14:paraId="37BEDD9E" w14:textId="6ACF5053" w:rsidR="00246D66" w:rsidRPr="00667536" w:rsidRDefault="00C252A7" w:rsidP="00C252A7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C252A7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C252A7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12월30일까지 서류 모집…서류 전형 및 인터뷰 거쳐 2026년 3월 입사 예정</w:t>
            </w:r>
          </w:p>
        </w:tc>
      </w:tr>
    </w:tbl>
    <w:p w14:paraId="07B00EF7" w14:textId="36C47365" w:rsidR="001247EA" w:rsidRPr="003A075A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5E7FDB5D" w14:textId="77777777" w:rsidR="00C252A7" w:rsidRPr="00C252A7" w:rsidRDefault="00C252A7" w:rsidP="00C252A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6879442"/>
      <w:bookmarkStart w:id="2" w:name="_Hlk215680602"/>
      <w:bookmarkStart w:id="3" w:name="_Hlk214609877"/>
      <w:bookmarkStart w:id="4" w:name="_Hlk215862097"/>
      <w:r w:rsidRPr="00C252A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이 플랫폼 경쟁력 강화를 위해 대규모 공개 채용에 나선다. 전 </w:t>
      </w:r>
      <w:proofErr w:type="spellStart"/>
      <w:r w:rsidRPr="00C252A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직군에</w:t>
      </w:r>
      <w:proofErr w:type="spellEnd"/>
      <w:r w:rsidRPr="00C252A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걸쳐 총 36개 포지션을 모집하며, 전체 채용 인원은 두 </w:t>
      </w:r>
      <w:proofErr w:type="spellStart"/>
      <w:r w:rsidRPr="00C252A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자릿</w:t>
      </w:r>
      <w:proofErr w:type="spellEnd"/>
      <w:r w:rsidRPr="00C252A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수(00명) 수준이다.</w:t>
      </w:r>
    </w:p>
    <w:p w14:paraId="6A0F64E9" w14:textId="77777777" w:rsidR="00C252A7" w:rsidRPr="00C252A7" w:rsidRDefault="00C252A7" w:rsidP="00C252A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B9F2E96" w14:textId="6BF6F711" w:rsidR="00C252A7" w:rsidRPr="00C252A7" w:rsidRDefault="00C252A7" w:rsidP="00C252A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252A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이번</w:t>
      </w:r>
      <w:r w:rsidRPr="00C252A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공개 채용은 빠르게 변하는 </w:t>
      </w:r>
      <w:proofErr w:type="spellStart"/>
      <w:r w:rsidRPr="00C252A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이커머스</w:t>
      </w:r>
      <w:proofErr w:type="spellEnd"/>
      <w:r w:rsidRPr="00C252A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환경 속에서 기술·서비스·상품 전반의 경쟁력을 끌어올리기 위한 전략적 채용이다.</w:t>
      </w:r>
      <w:r w:rsidRPr="00C252A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새롭게 보강할 인재들은 G마켓이 비전으로 내세운 오픈마켓 선도 기업으로 재도약하는데 중추적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인</w:t>
      </w:r>
      <w:r w:rsidRPr="00C252A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역할을 </w:t>
      </w:r>
      <w:r w:rsidR="0040071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맡</w:t>
      </w:r>
      <w:r w:rsidR="009B20B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게 된다. </w:t>
      </w:r>
    </w:p>
    <w:p w14:paraId="54CB1891" w14:textId="77777777" w:rsidR="00C252A7" w:rsidRPr="00C252A7" w:rsidRDefault="00C252A7" w:rsidP="00C252A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E7A580F" w14:textId="3CF9E35D" w:rsidR="00C252A7" w:rsidRPr="00C252A7" w:rsidRDefault="00C252A7" w:rsidP="00C252A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252A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채용</w:t>
      </w:r>
      <w:r w:rsidRPr="00C252A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분야는 프로덕트 매니저(PM) 직무를 포함</w:t>
      </w:r>
      <w:r w:rsidR="00BF3D18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해</w:t>
      </w:r>
      <w:r w:rsidRPr="00C252A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전략, 마케팅, 영업, 재무 등 36개 포지션이다. </w:t>
      </w:r>
      <w:r w:rsidRPr="00C252A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플랫폼 구조와 사용자 경험, 비즈니스 효율을 동시에 강화할 수 있는 직무들이 폭넓게 포함됐다. </w:t>
      </w:r>
    </w:p>
    <w:p w14:paraId="0690E1B6" w14:textId="77777777" w:rsidR="00C252A7" w:rsidRPr="00C252A7" w:rsidRDefault="00C252A7" w:rsidP="00C252A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F2FC7AC" w14:textId="77777777" w:rsidR="00C252A7" w:rsidRPr="00C252A7" w:rsidRDefault="00C252A7" w:rsidP="00C252A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252A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신입부터</w:t>
      </w:r>
      <w:r w:rsidRPr="00C252A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경력직까지 다양한 인재를 선발해 조직의 전문성과 확장성을 함께 키운다는 계획이다.</w:t>
      </w:r>
    </w:p>
    <w:p w14:paraId="670C1967" w14:textId="77777777" w:rsidR="00C252A7" w:rsidRPr="00C252A7" w:rsidRDefault="00C252A7" w:rsidP="00C252A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6377170" w14:textId="77777777" w:rsidR="00C252A7" w:rsidRPr="00C252A7" w:rsidRDefault="00C252A7" w:rsidP="00C252A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C252A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모집</w:t>
      </w:r>
      <w:r w:rsidRPr="00C252A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기간은 오는 12월 30일까지이며, 서류 전형과 두 번의 인터뷰를 거쳐 최종 합격자는 2026년 3월에 입사하게 된다.</w:t>
      </w:r>
    </w:p>
    <w:p w14:paraId="2807BA8B" w14:textId="77777777" w:rsidR="00C252A7" w:rsidRPr="00C252A7" w:rsidRDefault="00C252A7" w:rsidP="00C252A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B8C2CB4" w14:textId="77777777" w:rsidR="00C252A7" w:rsidRPr="00C252A7" w:rsidRDefault="00C252A7" w:rsidP="00C252A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252A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은 이번 대규모 채용을 통해 플랫폼의 기술적 완성도와 데이터 경쟁력을 한층 끌어올리고, 판매고객과 구매고객 모두에게 차별화된 가치를 제공하는 국내 대표 </w:t>
      </w:r>
      <w:proofErr w:type="spellStart"/>
      <w:r w:rsidRPr="00C252A7">
        <w:rPr>
          <w:rFonts w:ascii="굴림" w:eastAsia="굴림" w:hAnsi="굴림" w:cs="굴림"/>
          <w:color w:val="000000"/>
          <w:kern w:val="0"/>
          <w:sz w:val="21"/>
          <w:szCs w:val="21"/>
        </w:rPr>
        <w:t>이커머스</w:t>
      </w:r>
      <w:proofErr w:type="spellEnd"/>
      <w:r w:rsidRPr="00C252A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플랫폼으로써 지위를 확고히 한다는 전략이다. </w:t>
      </w:r>
    </w:p>
    <w:p w14:paraId="5B9BD6CC" w14:textId="77777777" w:rsidR="00C252A7" w:rsidRPr="00C252A7" w:rsidRDefault="00C252A7" w:rsidP="00C252A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0EF44C0" w14:textId="0B78B33B" w:rsidR="008E2E94" w:rsidRPr="00C252A7" w:rsidRDefault="00C252A7" w:rsidP="00C252A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252A7">
        <w:rPr>
          <w:rFonts w:ascii="굴림" w:eastAsia="굴림" w:hAnsi="굴림" w:cs="굴림"/>
          <w:color w:val="000000"/>
          <w:kern w:val="0"/>
          <w:sz w:val="21"/>
          <w:szCs w:val="21"/>
        </w:rPr>
        <w:t>G마켓 관계자는 “이번 공채는 단순한 인력 충원이 아니라 플랫폼 경쟁력을 근본적으로 강화하기 위한 핵심 투자”</w:t>
      </w:r>
      <w:proofErr w:type="spellStart"/>
      <w:r w:rsidRPr="00C252A7">
        <w:rPr>
          <w:rFonts w:ascii="굴림" w:eastAsia="굴림" w:hAnsi="굴림" w:cs="굴림"/>
          <w:color w:val="000000"/>
          <w:kern w:val="0"/>
          <w:sz w:val="21"/>
          <w:szCs w:val="21"/>
        </w:rPr>
        <w:t>라며</w:t>
      </w:r>
      <w:proofErr w:type="spellEnd"/>
      <w:r w:rsidRPr="00C252A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“기술과 데이터, 서비스 혁신을 함께 만들어갈 인재들의 적극적인 지원을 기대한다”고 말했다.</w:t>
      </w:r>
    </w:p>
    <w:bookmarkEnd w:id="1"/>
    <w:bookmarkEnd w:id="2"/>
    <w:bookmarkEnd w:id="3"/>
    <w:p w14:paraId="37ADD13B" w14:textId="77777777" w:rsidR="00F776C1" w:rsidRPr="00667536" w:rsidRDefault="00F776C1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lastRenderedPageBreak/>
        <w:t>- 끝 –</w:t>
      </w:r>
    </w:p>
    <w:p w14:paraId="1B3BAE49" w14:textId="31E0A0FA" w:rsidR="00F776C1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p w14:paraId="62F80E6C" w14:textId="77777777" w:rsidR="008E2E94" w:rsidRPr="008E2E94" w:rsidRDefault="008E2E94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5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bookmarkEnd w:id="5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4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01F84" w14:textId="77777777" w:rsidR="00AC71D7" w:rsidRDefault="00AC71D7">
      <w:pPr>
        <w:spacing w:after="0" w:line="240" w:lineRule="auto"/>
      </w:pPr>
      <w:r>
        <w:separator/>
      </w:r>
    </w:p>
  </w:endnote>
  <w:endnote w:type="continuationSeparator" w:id="0">
    <w:p w14:paraId="33902742" w14:textId="77777777" w:rsidR="00AC71D7" w:rsidRDefault="00AC71D7">
      <w:pPr>
        <w:spacing w:after="0" w:line="240" w:lineRule="auto"/>
      </w:pPr>
      <w:r>
        <w:continuationSeparator/>
      </w:r>
    </w:p>
  </w:endnote>
  <w:endnote w:type="continuationNotice" w:id="1">
    <w:p w14:paraId="54486DAA" w14:textId="77777777" w:rsidR="00AC71D7" w:rsidRDefault="00AC71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DECBB" w14:textId="77777777" w:rsidR="00AC71D7" w:rsidRDefault="00AC71D7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EEAE889" w14:textId="77777777" w:rsidR="00AC71D7" w:rsidRDefault="00AC71D7">
      <w:pPr>
        <w:spacing w:after="0" w:line="240" w:lineRule="auto"/>
      </w:pPr>
      <w:r>
        <w:continuationSeparator/>
      </w:r>
    </w:p>
  </w:footnote>
  <w:footnote w:type="continuationNotice" w:id="1">
    <w:p w14:paraId="577C4AAB" w14:textId="77777777" w:rsidR="00AC71D7" w:rsidRDefault="00AC71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2168"/>
    <w:rsid w:val="00003DBB"/>
    <w:rsid w:val="00004EB1"/>
    <w:rsid w:val="00004F28"/>
    <w:rsid w:val="00005E1F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9A8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0D64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7AE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C79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5B8E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4DD9"/>
    <w:rsid w:val="001C54BF"/>
    <w:rsid w:val="001C67F3"/>
    <w:rsid w:val="001C6F50"/>
    <w:rsid w:val="001C7057"/>
    <w:rsid w:val="001C7EED"/>
    <w:rsid w:val="001D0BC7"/>
    <w:rsid w:val="001D0C44"/>
    <w:rsid w:val="001D12EE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172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249A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0F72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24A7"/>
    <w:rsid w:val="003424FB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81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87B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717"/>
    <w:rsid w:val="00400BCA"/>
    <w:rsid w:val="00401496"/>
    <w:rsid w:val="00401682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CFE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2F5B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4FBC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210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1BE"/>
    <w:rsid w:val="006632A0"/>
    <w:rsid w:val="00663760"/>
    <w:rsid w:val="00663A9E"/>
    <w:rsid w:val="006644D8"/>
    <w:rsid w:val="0066592B"/>
    <w:rsid w:val="00665A04"/>
    <w:rsid w:val="00666861"/>
    <w:rsid w:val="00666EF5"/>
    <w:rsid w:val="00667536"/>
    <w:rsid w:val="00667EDD"/>
    <w:rsid w:val="006700B3"/>
    <w:rsid w:val="00671022"/>
    <w:rsid w:val="00671108"/>
    <w:rsid w:val="0067132A"/>
    <w:rsid w:val="00671B65"/>
    <w:rsid w:val="006728AE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53E1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3F78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778FF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755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17"/>
    <w:rsid w:val="007B5741"/>
    <w:rsid w:val="007B5C39"/>
    <w:rsid w:val="007B5F74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43B6"/>
    <w:rsid w:val="007C46A3"/>
    <w:rsid w:val="007C4784"/>
    <w:rsid w:val="007C4851"/>
    <w:rsid w:val="007C59F5"/>
    <w:rsid w:val="007C6BB6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5EF"/>
    <w:rsid w:val="0086468C"/>
    <w:rsid w:val="008649B7"/>
    <w:rsid w:val="00864A65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4F2D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3DBF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42D5"/>
    <w:rsid w:val="008B43CD"/>
    <w:rsid w:val="008B4880"/>
    <w:rsid w:val="008B51AB"/>
    <w:rsid w:val="008B6513"/>
    <w:rsid w:val="008B72CC"/>
    <w:rsid w:val="008B76EF"/>
    <w:rsid w:val="008C0B46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2E94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5F6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3BD7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4877"/>
    <w:rsid w:val="00955574"/>
    <w:rsid w:val="00955597"/>
    <w:rsid w:val="00955643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20BB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4EF"/>
    <w:rsid w:val="009D54F9"/>
    <w:rsid w:val="009D5BB7"/>
    <w:rsid w:val="009D5D73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A66"/>
    <w:rsid w:val="009E3FB3"/>
    <w:rsid w:val="009E4BD5"/>
    <w:rsid w:val="009E4EBB"/>
    <w:rsid w:val="009E53C6"/>
    <w:rsid w:val="009E596E"/>
    <w:rsid w:val="009E62BD"/>
    <w:rsid w:val="009E6723"/>
    <w:rsid w:val="009E6A20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64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477C"/>
    <w:rsid w:val="00AB4F98"/>
    <w:rsid w:val="00AB58A6"/>
    <w:rsid w:val="00AB6E4D"/>
    <w:rsid w:val="00AB72EE"/>
    <w:rsid w:val="00AC066B"/>
    <w:rsid w:val="00AC0676"/>
    <w:rsid w:val="00AC10E7"/>
    <w:rsid w:val="00AC29B1"/>
    <w:rsid w:val="00AC3AFF"/>
    <w:rsid w:val="00AC3DFC"/>
    <w:rsid w:val="00AC5D67"/>
    <w:rsid w:val="00AC6416"/>
    <w:rsid w:val="00AC6D1F"/>
    <w:rsid w:val="00AC6E6D"/>
    <w:rsid w:val="00AC7187"/>
    <w:rsid w:val="00AC71D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42CB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0561"/>
    <w:rsid w:val="00B21B90"/>
    <w:rsid w:val="00B22258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27B44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12B4"/>
    <w:rsid w:val="00B51408"/>
    <w:rsid w:val="00B515E2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3D18"/>
    <w:rsid w:val="00BF51BD"/>
    <w:rsid w:val="00BF5299"/>
    <w:rsid w:val="00BF6225"/>
    <w:rsid w:val="00BF6325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2A7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0AB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431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239F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530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0B04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2FDE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646"/>
    <w:rsid w:val="00D379FD"/>
    <w:rsid w:val="00D37BC2"/>
    <w:rsid w:val="00D37DA7"/>
    <w:rsid w:val="00D40347"/>
    <w:rsid w:val="00D4056D"/>
    <w:rsid w:val="00D40D94"/>
    <w:rsid w:val="00D40ED8"/>
    <w:rsid w:val="00D41757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1F33"/>
    <w:rsid w:val="00DD217D"/>
    <w:rsid w:val="00DD2187"/>
    <w:rsid w:val="00DD297A"/>
    <w:rsid w:val="00DD2F1E"/>
    <w:rsid w:val="00DD3281"/>
    <w:rsid w:val="00DD3D5F"/>
    <w:rsid w:val="00DD4252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6C0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284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73E"/>
    <w:rsid w:val="00FB4D0A"/>
    <w:rsid w:val="00FB4FD4"/>
    <w:rsid w:val="00FB5865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10B"/>
    <w:rsid w:val="00FC57C2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4</cp:revision>
  <cp:lastPrinted>2021-03-30T08:05:00Z</cp:lastPrinted>
  <dcterms:created xsi:type="dcterms:W3CDTF">2025-12-22T08:36:00Z</dcterms:created>
  <dcterms:modified xsi:type="dcterms:W3CDTF">2025-12-2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